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DA5A" w14:textId="5C9385D1" w:rsidR="0004283F" w:rsidRDefault="0004283F" w:rsidP="00471206">
      <w:r w:rsidRPr="0004283F">
        <w:drawing>
          <wp:anchor distT="0" distB="0" distL="114300" distR="114300" simplePos="0" relativeHeight="251658240" behindDoc="0" locked="0" layoutInCell="1" allowOverlap="1" wp14:anchorId="564D517A" wp14:editId="7A36F1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hrough>
            <wp:docPr id="153134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723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79D5" w14:textId="77777777" w:rsidR="0004283F" w:rsidRDefault="0004283F" w:rsidP="00471206"/>
    <w:p w14:paraId="46F5AFB6" w14:textId="30C75D39" w:rsidR="0004283F" w:rsidRDefault="0004283F" w:rsidP="00471206">
      <w:r w:rsidRPr="0004283F">
        <w:drawing>
          <wp:inline distT="0" distB="0" distL="0" distR="0" wp14:anchorId="6B502C32" wp14:editId="1F508D3A">
            <wp:extent cx="5943600" cy="2809240"/>
            <wp:effectExtent l="0" t="0" r="0" b="0"/>
            <wp:docPr id="194060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00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C814" w14:textId="77777777" w:rsidR="0004283F" w:rsidRDefault="0004283F" w:rsidP="00471206"/>
    <w:p w14:paraId="740E0429" w14:textId="77777777" w:rsidR="0004283F" w:rsidRDefault="0004283F" w:rsidP="00471206"/>
    <w:p w14:paraId="3BBA6E5D" w14:textId="77777777" w:rsidR="0004283F" w:rsidRDefault="0004283F" w:rsidP="00471206"/>
    <w:p w14:paraId="09CA7D9A" w14:textId="77777777" w:rsidR="0004283F" w:rsidRDefault="0004283F" w:rsidP="00471206"/>
    <w:p w14:paraId="36368491" w14:textId="77777777" w:rsidR="0004283F" w:rsidRDefault="0004283F" w:rsidP="00471206"/>
    <w:p w14:paraId="60FBEEE3" w14:textId="77777777" w:rsidR="0004283F" w:rsidRDefault="0004283F" w:rsidP="00471206"/>
    <w:p w14:paraId="074BDAC9" w14:textId="545805AD" w:rsidR="0004283F" w:rsidRDefault="0004283F" w:rsidP="00471206">
      <w:pPr>
        <w:rPr>
          <w:rStyle w:val="Emphasis"/>
          <w:noProof/>
        </w:rPr>
      </w:pPr>
      <w:r>
        <w:rPr>
          <w:rStyle w:val="Emphasi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B6C77A" wp14:editId="55535D81">
            <wp:simplePos x="0" y="0"/>
            <wp:positionH relativeFrom="margin">
              <wp:align>right</wp:align>
            </wp:positionH>
            <wp:positionV relativeFrom="paragraph">
              <wp:posOffset>531</wp:posOffset>
            </wp:positionV>
            <wp:extent cx="5943600" cy="5391150"/>
            <wp:effectExtent l="0" t="0" r="0" b="0"/>
            <wp:wrapThrough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hrough>
            <wp:docPr id="130568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7AE41" w14:textId="77777777" w:rsidR="0004283F" w:rsidRDefault="0004283F" w:rsidP="00471206">
      <w:pPr>
        <w:rPr>
          <w:rStyle w:val="Emphasis"/>
          <w:noProof/>
        </w:rPr>
      </w:pPr>
    </w:p>
    <w:p w14:paraId="03A643F2" w14:textId="77777777" w:rsidR="0004283F" w:rsidRDefault="0004283F" w:rsidP="00471206">
      <w:pPr>
        <w:rPr>
          <w:rStyle w:val="Emphasis"/>
          <w:noProof/>
        </w:rPr>
      </w:pPr>
    </w:p>
    <w:p w14:paraId="597770AC" w14:textId="77777777" w:rsidR="0004283F" w:rsidRDefault="0004283F" w:rsidP="00471206">
      <w:pPr>
        <w:rPr>
          <w:rStyle w:val="Emphasis"/>
          <w:noProof/>
        </w:rPr>
      </w:pPr>
    </w:p>
    <w:p w14:paraId="334F2FAF" w14:textId="77777777" w:rsidR="0004283F" w:rsidRDefault="0004283F" w:rsidP="00471206">
      <w:pPr>
        <w:rPr>
          <w:rStyle w:val="Emphasis"/>
          <w:noProof/>
        </w:rPr>
      </w:pPr>
    </w:p>
    <w:p w14:paraId="12DD5AC1" w14:textId="77777777" w:rsidR="0004283F" w:rsidRDefault="0004283F" w:rsidP="00471206">
      <w:pPr>
        <w:rPr>
          <w:rStyle w:val="Emphasis"/>
          <w:i w:val="0"/>
          <w:iCs w:val="0"/>
          <w:noProof/>
        </w:rPr>
      </w:pPr>
    </w:p>
    <w:p w14:paraId="0A644526" w14:textId="77777777" w:rsidR="0004283F" w:rsidRDefault="0004283F" w:rsidP="00471206">
      <w:pPr>
        <w:rPr>
          <w:rStyle w:val="Emphasis"/>
          <w:i w:val="0"/>
          <w:iCs w:val="0"/>
          <w:noProof/>
        </w:rPr>
      </w:pPr>
    </w:p>
    <w:p w14:paraId="56DCB4EA" w14:textId="77777777" w:rsidR="0004283F" w:rsidRDefault="0004283F" w:rsidP="00471206">
      <w:pPr>
        <w:rPr>
          <w:rStyle w:val="Emphasis"/>
          <w:i w:val="0"/>
          <w:iCs w:val="0"/>
          <w:noProof/>
        </w:rPr>
      </w:pPr>
    </w:p>
    <w:p w14:paraId="07F4B2B7" w14:textId="77777777" w:rsidR="0004283F" w:rsidRDefault="0004283F" w:rsidP="00471206">
      <w:pPr>
        <w:rPr>
          <w:rStyle w:val="Emphasis"/>
          <w:i w:val="0"/>
          <w:iCs w:val="0"/>
          <w:noProof/>
        </w:rPr>
      </w:pPr>
    </w:p>
    <w:p w14:paraId="22C303D9" w14:textId="77777777" w:rsidR="0004283F" w:rsidRDefault="0004283F" w:rsidP="00471206">
      <w:pPr>
        <w:rPr>
          <w:rStyle w:val="Emphasis"/>
          <w:i w:val="0"/>
          <w:iCs w:val="0"/>
          <w:noProof/>
        </w:rPr>
      </w:pPr>
    </w:p>
    <w:p w14:paraId="36E764CC" w14:textId="1A22106D" w:rsidR="0004283F" w:rsidRPr="0004283F" w:rsidRDefault="0004283F" w:rsidP="00471206">
      <w:pPr>
        <w:rPr>
          <w:rStyle w:val="Emphasis"/>
          <w:i w:val="0"/>
          <w:iCs w:val="0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6CF578" wp14:editId="54261DD5">
            <wp:simplePos x="0" y="0"/>
            <wp:positionH relativeFrom="margin">
              <wp:align>right</wp:align>
            </wp:positionH>
            <wp:positionV relativeFrom="paragraph">
              <wp:posOffset>3206902</wp:posOffset>
            </wp:positionV>
            <wp:extent cx="5943600" cy="3344545"/>
            <wp:effectExtent l="0" t="0" r="0" b="8255"/>
            <wp:wrapThrough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hrough>
            <wp:docPr id="1826233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83F">
        <w:rPr>
          <w:rStyle w:val="Emphasis"/>
          <w:i w:val="0"/>
          <w:iCs w:val="0"/>
        </w:rPr>
        <w:drawing>
          <wp:anchor distT="0" distB="0" distL="114300" distR="114300" simplePos="0" relativeHeight="251660288" behindDoc="0" locked="0" layoutInCell="1" allowOverlap="1" wp14:anchorId="74C1A9F9" wp14:editId="0F65EC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806065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141954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4719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55F36" w14:textId="6085E84B" w:rsidR="0004283F" w:rsidRDefault="0004283F" w:rsidP="0047120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/>
      </w:r>
    </w:p>
    <w:p w14:paraId="4765B578" w14:textId="77777777" w:rsidR="0004283F" w:rsidRDefault="0004283F" w:rsidP="00471206">
      <w:pPr>
        <w:rPr>
          <w:rStyle w:val="Emphasis"/>
          <w:i w:val="0"/>
          <w:iCs w:val="0"/>
        </w:rPr>
      </w:pPr>
    </w:p>
    <w:p w14:paraId="59746087" w14:textId="77777777" w:rsidR="0004283F" w:rsidRDefault="0004283F" w:rsidP="00471206">
      <w:pPr>
        <w:rPr>
          <w:rStyle w:val="Emphasis"/>
          <w:i w:val="0"/>
          <w:iCs w:val="0"/>
        </w:rPr>
      </w:pPr>
    </w:p>
    <w:p w14:paraId="25F19935" w14:textId="77777777" w:rsidR="0004283F" w:rsidRDefault="0004283F" w:rsidP="00471206">
      <w:pPr>
        <w:rPr>
          <w:rStyle w:val="Emphasis"/>
          <w:i w:val="0"/>
          <w:iCs w:val="0"/>
        </w:rPr>
      </w:pPr>
    </w:p>
    <w:p w14:paraId="54866B7F" w14:textId="77777777" w:rsidR="0004283F" w:rsidRDefault="0004283F" w:rsidP="00471206">
      <w:pPr>
        <w:rPr>
          <w:rStyle w:val="Emphasis"/>
          <w:i w:val="0"/>
          <w:iCs w:val="0"/>
        </w:rPr>
      </w:pPr>
    </w:p>
    <w:p w14:paraId="38AB0E2D" w14:textId="704717F9" w:rsidR="0004283F" w:rsidRDefault="0004283F" w:rsidP="00471206">
      <w:pPr>
        <w:rPr>
          <w:rStyle w:val="Emphasis"/>
          <w:i w:val="0"/>
          <w:iCs w:val="0"/>
        </w:rPr>
      </w:pPr>
      <w:r w:rsidRPr="0004283F">
        <w:rPr>
          <w:rStyle w:val="Emphasis"/>
          <w:i w:val="0"/>
          <w:iCs w:val="0"/>
        </w:rPr>
        <w:lastRenderedPageBreak/>
        <w:drawing>
          <wp:anchor distT="0" distB="0" distL="114300" distR="114300" simplePos="0" relativeHeight="251663360" behindDoc="0" locked="0" layoutInCell="1" allowOverlap="1" wp14:anchorId="726F8C30" wp14:editId="45ACC09C">
            <wp:simplePos x="0" y="0"/>
            <wp:positionH relativeFrom="margin">
              <wp:align>right</wp:align>
            </wp:positionH>
            <wp:positionV relativeFrom="paragraph">
              <wp:posOffset>3240727</wp:posOffset>
            </wp:positionV>
            <wp:extent cx="5943600" cy="2799715"/>
            <wp:effectExtent l="0" t="0" r="0" b="635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30477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713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83F">
        <w:rPr>
          <w:rStyle w:val="Emphasis"/>
          <w:i w:val="0"/>
          <w:iCs w:val="0"/>
        </w:rPr>
        <w:drawing>
          <wp:anchor distT="0" distB="0" distL="114300" distR="114300" simplePos="0" relativeHeight="251662336" behindDoc="0" locked="0" layoutInCell="1" allowOverlap="1" wp14:anchorId="5612E3A5" wp14:editId="671FAFEB">
            <wp:simplePos x="0" y="0"/>
            <wp:positionH relativeFrom="margin">
              <wp:align>right</wp:align>
            </wp:positionH>
            <wp:positionV relativeFrom="paragraph">
              <wp:posOffset>199</wp:posOffset>
            </wp:positionV>
            <wp:extent cx="5943600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hrough>
            <wp:docPr id="67160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627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FEC70" w14:textId="77777777" w:rsidR="0004283F" w:rsidRDefault="0004283F" w:rsidP="00471206">
      <w:pPr>
        <w:rPr>
          <w:rStyle w:val="Emphasis"/>
          <w:i w:val="0"/>
          <w:iCs w:val="0"/>
        </w:rPr>
      </w:pPr>
    </w:p>
    <w:p w14:paraId="475F500E" w14:textId="77777777" w:rsidR="0004283F" w:rsidRDefault="0004283F" w:rsidP="00471206">
      <w:pPr>
        <w:rPr>
          <w:rStyle w:val="Emphasis"/>
          <w:i w:val="0"/>
          <w:iCs w:val="0"/>
        </w:rPr>
      </w:pPr>
    </w:p>
    <w:p w14:paraId="6EB6A32C" w14:textId="1187D1B6" w:rsidR="0004283F" w:rsidRDefault="0004283F" w:rsidP="00471206">
      <w:pPr>
        <w:rPr>
          <w:rStyle w:val="Emphasis"/>
          <w:i w:val="0"/>
          <w:iCs w:val="0"/>
        </w:rPr>
      </w:pPr>
    </w:p>
    <w:p w14:paraId="1C003625" w14:textId="77777777" w:rsidR="0004283F" w:rsidRDefault="0004283F" w:rsidP="00471206">
      <w:pPr>
        <w:rPr>
          <w:rStyle w:val="Emphasis"/>
          <w:i w:val="0"/>
          <w:iCs w:val="0"/>
        </w:rPr>
      </w:pPr>
    </w:p>
    <w:p w14:paraId="17F2682B" w14:textId="77777777" w:rsidR="0004283F" w:rsidRDefault="0004283F" w:rsidP="00471206">
      <w:pPr>
        <w:rPr>
          <w:rStyle w:val="Emphasis"/>
          <w:i w:val="0"/>
          <w:iCs w:val="0"/>
        </w:rPr>
      </w:pPr>
    </w:p>
    <w:p w14:paraId="28B7DA8D" w14:textId="77777777" w:rsidR="0004283F" w:rsidRDefault="0004283F" w:rsidP="00471206">
      <w:pPr>
        <w:rPr>
          <w:rStyle w:val="Emphasis"/>
          <w:i w:val="0"/>
          <w:iCs w:val="0"/>
        </w:rPr>
      </w:pPr>
    </w:p>
    <w:p w14:paraId="5AB0BF19" w14:textId="77777777" w:rsidR="0004283F" w:rsidRDefault="0004283F" w:rsidP="00471206">
      <w:pPr>
        <w:rPr>
          <w:rStyle w:val="Emphasis"/>
          <w:i w:val="0"/>
          <w:iCs w:val="0"/>
        </w:rPr>
      </w:pPr>
    </w:p>
    <w:p w14:paraId="1A4B3601" w14:textId="38976433" w:rsidR="0004283F" w:rsidRDefault="0004283F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B83F9B0" wp14:editId="3C5D6CB2">
            <wp:simplePos x="0" y="0"/>
            <wp:positionH relativeFrom="margin">
              <wp:align>right</wp:align>
            </wp:positionH>
            <wp:positionV relativeFrom="paragraph">
              <wp:posOffset>360</wp:posOffset>
            </wp:positionV>
            <wp:extent cx="5943600" cy="8023860"/>
            <wp:effectExtent l="0" t="0" r="0" b="0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727225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E464" w14:textId="0A09F027" w:rsidR="0004283F" w:rsidRDefault="00BD20D6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99A6DC" wp14:editId="770348D3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073525" cy="8229600"/>
            <wp:effectExtent l="0" t="0" r="3175" b="0"/>
            <wp:wrapThrough wrapText="bothSides">
              <wp:wrapPolygon edited="0">
                <wp:start x="0" y="0"/>
                <wp:lineTo x="0" y="21550"/>
                <wp:lineTo x="21516" y="21550"/>
                <wp:lineTo x="21516" y="0"/>
                <wp:lineTo x="0" y="0"/>
              </wp:wrapPolygon>
            </wp:wrapThrough>
            <wp:docPr id="15104998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87B69" w14:textId="77777777" w:rsidR="0004283F" w:rsidRDefault="0004283F" w:rsidP="00471206">
      <w:pPr>
        <w:rPr>
          <w:rStyle w:val="Emphasis"/>
          <w:i w:val="0"/>
          <w:iCs w:val="0"/>
        </w:rPr>
      </w:pPr>
    </w:p>
    <w:p w14:paraId="26595E61" w14:textId="77777777" w:rsidR="0004283F" w:rsidRDefault="0004283F" w:rsidP="00471206">
      <w:pPr>
        <w:rPr>
          <w:rStyle w:val="Emphasis"/>
          <w:i w:val="0"/>
          <w:iCs w:val="0"/>
        </w:rPr>
      </w:pPr>
    </w:p>
    <w:p w14:paraId="75DB481A" w14:textId="77777777" w:rsidR="00BD20D6" w:rsidRDefault="00BD20D6" w:rsidP="00471206">
      <w:pPr>
        <w:rPr>
          <w:rStyle w:val="Emphasis"/>
          <w:i w:val="0"/>
          <w:iCs w:val="0"/>
        </w:rPr>
      </w:pPr>
    </w:p>
    <w:p w14:paraId="14AF0CAE" w14:textId="77777777" w:rsidR="00BD20D6" w:rsidRDefault="00BD20D6" w:rsidP="00471206">
      <w:pPr>
        <w:rPr>
          <w:rStyle w:val="Emphasis"/>
          <w:i w:val="0"/>
          <w:iCs w:val="0"/>
        </w:rPr>
      </w:pPr>
    </w:p>
    <w:p w14:paraId="278304E3" w14:textId="77777777" w:rsidR="00BD20D6" w:rsidRDefault="00BD20D6" w:rsidP="00471206">
      <w:pPr>
        <w:rPr>
          <w:rStyle w:val="Emphasis"/>
          <w:i w:val="0"/>
          <w:iCs w:val="0"/>
        </w:rPr>
      </w:pPr>
    </w:p>
    <w:p w14:paraId="2875B395" w14:textId="77777777" w:rsidR="00BD20D6" w:rsidRDefault="00BD20D6" w:rsidP="00471206">
      <w:pPr>
        <w:rPr>
          <w:rStyle w:val="Emphasis"/>
          <w:i w:val="0"/>
          <w:iCs w:val="0"/>
        </w:rPr>
      </w:pPr>
    </w:p>
    <w:p w14:paraId="6568E913" w14:textId="77777777" w:rsidR="00BD20D6" w:rsidRDefault="00BD20D6" w:rsidP="00471206">
      <w:pPr>
        <w:rPr>
          <w:rStyle w:val="Emphasis"/>
          <w:i w:val="0"/>
          <w:iCs w:val="0"/>
        </w:rPr>
      </w:pPr>
    </w:p>
    <w:p w14:paraId="32D475D9" w14:textId="77777777" w:rsidR="00BD20D6" w:rsidRDefault="00BD20D6" w:rsidP="00471206">
      <w:pPr>
        <w:rPr>
          <w:rStyle w:val="Emphasis"/>
          <w:i w:val="0"/>
          <w:iCs w:val="0"/>
        </w:rPr>
      </w:pPr>
    </w:p>
    <w:p w14:paraId="406B4D56" w14:textId="77777777" w:rsidR="00BD20D6" w:rsidRDefault="00BD20D6" w:rsidP="00471206">
      <w:pPr>
        <w:rPr>
          <w:rStyle w:val="Emphasis"/>
          <w:i w:val="0"/>
          <w:iCs w:val="0"/>
        </w:rPr>
      </w:pPr>
    </w:p>
    <w:p w14:paraId="02A76B4A" w14:textId="77777777" w:rsidR="00BD20D6" w:rsidRDefault="00BD20D6" w:rsidP="00471206">
      <w:pPr>
        <w:rPr>
          <w:rStyle w:val="Emphasis"/>
          <w:i w:val="0"/>
          <w:iCs w:val="0"/>
        </w:rPr>
      </w:pPr>
    </w:p>
    <w:p w14:paraId="009CEF8C" w14:textId="77777777" w:rsidR="00BD20D6" w:rsidRDefault="00BD20D6" w:rsidP="00471206">
      <w:pPr>
        <w:rPr>
          <w:rStyle w:val="Emphasis"/>
          <w:i w:val="0"/>
          <w:iCs w:val="0"/>
        </w:rPr>
      </w:pPr>
    </w:p>
    <w:p w14:paraId="1DE8DC86" w14:textId="77777777" w:rsidR="00BD20D6" w:rsidRDefault="00BD20D6" w:rsidP="00471206">
      <w:pPr>
        <w:rPr>
          <w:rStyle w:val="Emphasis"/>
          <w:i w:val="0"/>
          <w:iCs w:val="0"/>
        </w:rPr>
      </w:pPr>
    </w:p>
    <w:p w14:paraId="5E7A7DCD" w14:textId="77777777" w:rsidR="00BD20D6" w:rsidRDefault="00BD20D6" w:rsidP="00471206">
      <w:pPr>
        <w:rPr>
          <w:rStyle w:val="Emphasis"/>
          <w:i w:val="0"/>
          <w:iCs w:val="0"/>
        </w:rPr>
      </w:pPr>
    </w:p>
    <w:p w14:paraId="52098274" w14:textId="77777777" w:rsidR="00BD20D6" w:rsidRDefault="00BD20D6" w:rsidP="00471206">
      <w:pPr>
        <w:rPr>
          <w:rStyle w:val="Emphasis"/>
          <w:i w:val="0"/>
          <w:iCs w:val="0"/>
        </w:rPr>
      </w:pPr>
    </w:p>
    <w:p w14:paraId="624942D9" w14:textId="77777777" w:rsidR="00BD20D6" w:rsidRDefault="00BD20D6" w:rsidP="00471206">
      <w:pPr>
        <w:rPr>
          <w:rStyle w:val="Emphasis"/>
          <w:i w:val="0"/>
          <w:iCs w:val="0"/>
        </w:rPr>
      </w:pPr>
    </w:p>
    <w:p w14:paraId="394FA811" w14:textId="77777777" w:rsidR="00BD20D6" w:rsidRDefault="00BD20D6" w:rsidP="00471206">
      <w:pPr>
        <w:rPr>
          <w:rStyle w:val="Emphasis"/>
          <w:i w:val="0"/>
          <w:iCs w:val="0"/>
        </w:rPr>
      </w:pPr>
    </w:p>
    <w:p w14:paraId="5D9075D1" w14:textId="77777777" w:rsidR="00BD20D6" w:rsidRDefault="00BD20D6" w:rsidP="00471206">
      <w:pPr>
        <w:rPr>
          <w:rStyle w:val="Emphasis"/>
          <w:i w:val="0"/>
          <w:iCs w:val="0"/>
        </w:rPr>
      </w:pPr>
    </w:p>
    <w:p w14:paraId="7167613C" w14:textId="77777777" w:rsidR="00BD20D6" w:rsidRDefault="00BD20D6" w:rsidP="00471206">
      <w:pPr>
        <w:rPr>
          <w:rStyle w:val="Emphasis"/>
          <w:i w:val="0"/>
          <w:iCs w:val="0"/>
        </w:rPr>
      </w:pPr>
    </w:p>
    <w:p w14:paraId="6D9DEDC0" w14:textId="77777777" w:rsidR="00BD20D6" w:rsidRDefault="00BD20D6" w:rsidP="00471206">
      <w:pPr>
        <w:rPr>
          <w:rStyle w:val="Emphasis"/>
          <w:i w:val="0"/>
          <w:iCs w:val="0"/>
        </w:rPr>
      </w:pPr>
    </w:p>
    <w:p w14:paraId="2601C614" w14:textId="77777777" w:rsidR="00BD20D6" w:rsidRDefault="00BD20D6" w:rsidP="00471206">
      <w:pPr>
        <w:rPr>
          <w:rStyle w:val="Emphasis"/>
          <w:i w:val="0"/>
          <w:iCs w:val="0"/>
        </w:rPr>
      </w:pPr>
    </w:p>
    <w:p w14:paraId="2A534BB7" w14:textId="77777777" w:rsidR="00BD20D6" w:rsidRDefault="00BD20D6" w:rsidP="00471206">
      <w:pPr>
        <w:rPr>
          <w:rStyle w:val="Emphasis"/>
          <w:i w:val="0"/>
          <w:iCs w:val="0"/>
        </w:rPr>
      </w:pPr>
    </w:p>
    <w:p w14:paraId="20036210" w14:textId="77777777" w:rsidR="00BD20D6" w:rsidRDefault="00BD20D6" w:rsidP="00471206">
      <w:pPr>
        <w:rPr>
          <w:rStyle w:val="Emphasis"/>
          <w:i w:val="0"/>
          <w:iCs w:val="0"/>
        </w:rPr>
      </w:pPr>
    </w:p>
    <w:p w14:paraId="6CE19456" w14:textId="77777777" w:rsidR="00BD20D6" w:rsidRDefault="00BD20D6" w:rsidP="00471206">
      <w:pPr>
        <w:rPr>
          <w:rStyle w:val="Emphasis"/>
          <w:i w:val="0"/>
          <w:iCs w:val="0"/>
        </w:rPr>
      </w:pPr>
    </w:p>
    <w:p w14:paraId="3E61F48B" w14:textId="77777777" w:rsidR="00BD20D6" w:rsidRDefault="00BD20D6" w:rsidP="00471206">
      <w:pPr>
        <w:rPr>
          <w:rStyle w:val="Emphasis"/>
          <w:i w:val="0"/>
          <w:iCs w:val="0"/>
        </w:rPr>
      </w:pPr>
    </w:p>
    <w:p w14:paraId="4E619CF9" w14:textId="77777777" w:rsidR="00BD20D6" w:rsidRDefault="00BD20D6" w:rsidP="00471206">
      <w:pPr>
        <w:rPr>
          <w:rStyle w:val="Emphasis"/>
          <w:i w:val="0"/>
          <w:iCs w:val="0"/>
        </w:rPr>
      </w:pPr>
    </w:p>
    <w:p w14:paraId="6F87BA52" w14:textId="77777777" w:rsidR="00BD20D6" w:rsidRDefault="00BD20D6" w:rsidP="00471206">
      <w:pPr>
        <w:rPr>
          <w:rStyle w:val="Emphasis"/>
          <w:i w:val="0"/>
          <w:iCs w:val="0"/>
        </w:rPr>
      </w:pPr>
    </w:p>
    <w:p w14:paraId="3BD4425E" w14:textId="77777777" w:rsidR="00BD20D6" w:rsidRDefault="00BD20D6" w:rsidP="00471206">
      <w:pPr>
        <w:rPr>
          <w:rStyle w:val="Emphasis"/>
          <w:i w:val="0"/>
          <w:iCs w:val="0"/>
        </w:rPr>
      </w:pPr>
    </w:p>
    <w:p w14:paraId="61726E16" w14:textId="77777777" w:rsidR="00BD20D6" w:rsidRDefault="00BD20D6" w:rsidP="00471206">
      <w:pPr>
        <w:rPr>
          <w:rStyle w:val="Emphasis"/>
          <w:i w:val="0"/>
          <w:iCs w:val="0"/>
        </w:rPr>
      </w:pPr>
    </w:p>
    <w:p w14:paraId="69314289" w14:textId="58E39E30" w:rsidR="00BD20D6" w:rsidRPr="0004283F" w:rsidRDefault="00BD20D6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3D7CD61" wp14:editId="5E0EC0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932295"/>
            <wp:effectExtent l="0" t="0" r="0" b="1905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182942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0D6" w:rsidRPr="0004283F" w:rsidSect="007F5DD8"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6325" w14:textId="77777777" w:rsidR="007F5DD8" w:rsidRDefault="007F5DD8" w:rsidP="008E6804">
      <w:pPr>
        <w:spacing w:after="0" w:line="240" w:lineRule="auto"/>
      </w:pPr>
      <w:r>
        <w:separator/>
      </w:r>
    </w:p>
  </w:endnote>
  <w:endnote w:type="continuationSeparator" w:id="0">
    <w:p w14:paraId="7AE3F831" w14:textId="77777777" w:rsidR="007F5DD8" w:rsidRDefault="007F5DD8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77777777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Securitatea sistemelor informatice                                                                                      </w:t>
    </w:r>
  </w:p>
  <w:p w14:paraId="6368AEBF" w14:textId="0F4DE3D1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7DED2" w14:textId="77777777" w:rsidR="007F5DD8" w:rsidRDefault="007F5DD8" w:rsidP="008E6804">
      <w:pPr>
        <w:spacing w:after="0" w:line="240" w:lineRule="auto"/>
      </w:pPr>
      <w:r>
        <w:separator/>
      </w:r>
    </w:p>
  </w:footnote>
  <w:footnote w:type="continuationSeparator" w:id="0">
    <w:p w14:paraId="30425101" w14:textId="77777777" w:rsidR="007F5DD8" w:rsidRDefault="007F5DD8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22EA7"/>
    <w:rsid w:val="0004283F"/>
    <w:rsid w:val="000C338B"/>
    <w:rsid w:val="0024132D"/>
    <w:rsid w:val="002603E3"/>
    <w:rsid w:val="002A490C"/>
    <w:rsid w:val="002B72FC"/>
    <w:rsid w:val="002C3616"/>
    <w:rsid w:val="002D0690"/>
    <w:rsid w:val="003139B0"/>
    <w:rsid w:val="00471206"/>
    <w:rsid w:val="004F5719"/>
    <w:rsid w:val="005563AB"/>
    <w:rsid w:val="006658B1"/>
    <w:rsid w:val="006A5DDF"/>
    <w:rsid w:val="006B517D"/>
    <w:rsid w:val="007546DA"/>
    <w:rsid w:val="00760F0F"/>
    <w:rsid w:val="007914BD"/>
    <w:rsid w:val="007F5DD8"/>
    <w:rsid w:val="008B1B98"/>
    <w:rsid w:val="008D3418"/>
    <w:rsid w:val="008E6804"/>
    <w:rsid w:val="008F05BD"/>
    <w:rsid w:val="008F1D93"/>
    <w:rsid w:val="00987CA8"/>
    <w:rsid w:val="009A3EF2"/>
    <w:rsid w:val="00A36D46"/>
    <w:rsid w:val="00A609A7"/>
    <w:rsid w:val="00AE5AA4"/>
    <w:rsid w:val="00B5718A"/>
    <w:rsid w:val="00B826C3"/>
    <w:rsid w:val="00BD20D6"/>
    <w:rsid w:val="00C140FD"/>
    <w:rsid w:val="00C6492F"/>
    <w:rsid w:val="00D01282"/>
    <w:rsid w:val="00D24E6F"/>
    <w:rsid w:val="00D51003"/>
    <w:rsid w:val="00D669A4"/>
    <w:rsid w:val="00DF2EAD"/>
    <w:rsid w:val="00E0687F"/>
    <w:rsid w:val="00E40444"/>
    <w:rsid w:val="00E61247"/>
    <w:rsid w:val="00EF4E84"/>
    <w:rsid w:val="00F64D23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42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26</cp:revision>
  <dcterms:created xsi:type="dcterms:W3CDTF">2024-02-29T11:37:00Z</dcterms:created>
  <dcterms:modified xsi:type="dcterms:W3CDTF">2024-03-28T10:59:00Z</dcterms:modified>
</cp:coreProperties>
</file>